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394D9" w14:textId="77777777" w:rsidR="001D703C" w:rsidRDefault="001D703C" w:rsidP="001D703C">
      <w:pPr>
        <w:pStyle w:val="TextosemFormatao"/>
        <w:jc w:val="both"/>
        <w:rPr>
          <w:rFonts w:ascii="Times New Roman" w:eastAsia="MS Gothic" w:hAnsi="Times New Roman" w:cs="Times New Roman"/>
          <w:b/>
          <w:sz w:val="24"/>
          <w:szCs w:val="24"/>
          <w:lang w:eastAsia="pt-BR"/>
        </w:rPr>
      </w:pPr>
    </w:p>
    <w:p w14:paraId="0EC22838" w14:textId="77777777" w:rsidR="007D4C0A" w:rsidRPr="001D703C" w:rsidRDefault="00000000" w:rsidP="001D703C">
      <w:pPr>
        <w:pStyle w:val="TextosemFormatao"/>
        <w:jc w:val="center"/>
        <w:rPr>
          <w:rFonts w:ascii="Times New Roman" w:eastAsia="MS Gothic" w:hAnsi="Times New Roman" w:cs="Times New Roman"/>
          <w:b/>
          <w:sz w:val="24"/>
          <w:szCs w:val="24"/>
          <w:u w:val="single"/>
          <w:lang w:eastAsia="pt-BR"/>
        </w:rPr>
      </w:pPr>
      <w:r w:rsidRPr="001D703C">
        <w:rPr>
          <w:rFonts w:ascii="Times New Roman" w:eastAsia="MS Gothic" w:hAnsi="Times New Roman" w:cs="Times New Roman"/>
          <w:b/>
          <w:sz w:val="24"/>
          <w:szCs w:val="24"/>
          <w:u w:val="single"/>
          <w:lang w:eastAsia="pt-BR"/>
        </w:rPr>
        <w:t>PROJETO DE LEI Nº 121 DE 2025</w:t>
      </w:r>
    </w:p>
    <w:p w14:paraId="498DA896" w14:textId="77777777" w:rsidR="001D703C" w:rsidRPr="001D703C" w:rsidRDefault="001D703C" w:rsidP="001D703C">
      <w:pPr>
        <w:pStyle w:val="TextosemFormatao"/>
        <w:jc w:val="center"/>
        <w:rPr>
          <w:rFonts w:ascii="Times New Roman" w:eastAsia="MS Gothic" w:hAnsi="Times New Roman" w:cs="Times New Roman"/>
          <w:b/>
          <w:sz w:val="24"/>
          <w:szCs w:val="24"/>
          <w:u w:val="single"/>
          <w:lang w:eastAsia="pt-BR"/>
        </w:rPr>
      </w:pPr>
      <w:r w:rsidRPr="001D703C">
        <w:rPr>
          <w:rFonts w:ascii="Times New Roman" w:eastAsia="MS Gothic" w:hAnsi="Times New Roman" w:cs="Times New Roman"/>
          <w:b/>
          <w:sz w:val="24"/>
          <w:szCs w:val="24"/>
          <w:u w:val="single"/>
          <w:lang w:eastAsia="pt-BR"/>
        </w:rPr>
        <w:t>AUTÓGRAFO Nº 86 DE 2025</w:t>
      </w:r>
    </w:p>
    <w:p w14:paraId="5A895DD4" w14:textId="77777777" w:rsidR="007D4C0A" w:rsidRPr="007D4C0A" w:rsidRDefault="007D4C0A" w:rsidP="007D4C0A">
      <w:pPr>
        <w:ind w:left="3960"/>
        <w:jc w:val="both"/>
        <w:rPr>
          <w:rFonts w:ascii="Times New Roman" w:eastAsia="MS Gothic" w:hAnsi="Times New Roman" w:cs="Times New Roman"/>
          <w:b/>
          <w:sz w:val="24"/>
          <w:szCs w:val="24"/>
          <w:lang w:eastAsia="pt-BR"/>
        </w:rPr>
      </w:pPr>
    </w:p>
    <w:p w14:paraId="62E177F6" w14:textId="77777777" w:rsidR="007D4C0A" w:rsidRPr="007D4C0A" w:rsidRDefault="00000000" w:rsidP="007D4C0A">
      <w:pPr>
        <w:ind w:left="39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pt-PT" w:eastAsia="pt-BR"/>
        </w:rPr>
      </w:pPr>
      <w:r w:rsidRPr="007D4C0A">
        <w:rPr>
          <w:rFonts w:ascii="Times New Roman" w:eastAsia="Times New Roman" w:hAnsi="Times New Roman" w:cs="Times New Roman"/>
          <w:b/>
          <w:caps/>
          <w:sz w:val="24"/>
          <w:szCs w:val="24"/>
          <w:lang w:val="pt-PT" w:eastAsia="pt-BR"/>
        </w:rPr>
        <w:t>Autoriza o Município de Mogi Mirim, PELO PODER EXECUTIVO, a receber, por doação, área de terreno de propriedade da Empresa Sunset Mogi SPE Ltda.</w:t>
      </w:r>
    </w:p>
    <w:p w14:paraId="7EC4126C" w14:textId="77777777" w:rsidR="007D4C0A" w:rsidRDefault="007D4C0A" w:rsidP="007D4C0A">
      <w:pPr>
        <w:ind w:left="2694"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pt-PT" w:eastAsia="pt-BR"/>
        </w:rPr>
      </w:pPr>
    </w:p>
    <w:p w14:paraId="4303B551" w14:textId="77777777" w:rsidR="001D703C" w:rsidRPr="007D4C0A" w:rsidRDefault="001D703C" w:rsidP="007D4C0A">
      <w:pPr>
        <w:ind w:left="2694"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pt-PT" w:eastAsia="pt-BR"/>
        </w:rPr>
      </w:pPr>
    </w:p>
    <w:p w14:paraId="004FB67A" w14:textId="77777777" w:rsidR="007D4C0A" w:rsidRPr="007D4C0A" w:rsidRDefault="00000000" w:rsidP="001D703C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zh-CN"/>
        </w:rPr>
      </w:pPr>
      <w:r w:rsidRPr="007D4C0A">
        <w:rPr>
          <w:rFonts w:ascii="Times New Roman" w:eastAsia="Arial Unicode MS" w:hAnsi="Times New Roman" w:cs="Times New Roman"/>
          <w:sz w:val="24"/>
          <w:szCs w:val="24"/>
          <w:lang w:eastAsia="zh-CN"/>
        </w:rPr>
        <w:t>A</w:t>
      </w:r>
      <w:r w:rsidRPr="007D4C0A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 xml:space="preserve"> Câmara Municipal de Mogi Mirim </w:t>
      </w:r>
      <w:r w:rsidRPr="007D4C0A">
        <w:rPr>
          <w:rFonts w:ascii="Times New Roman" w:eastAsia="Arial Unicode MS" w:hAnsi="Times New Roman" w:cs="Times New Roman"/>
          <w:sz w:val="24"/>
          <w:szCs w:val="24"/>
          <w:lang w:eastAsia="zh-CN"/>
        </w:rPr>
        <w:t>aprov</w:t>
      </w:r>
      <w:r w:rsidR="001D703C">
        <w:rPr>
          <w:rFonts w:ascii="Times New Roman" w:eastAsia="Arial Unicode MS" w:hAnsi="Times New Roman" w:cs="Times New Roman"/>
          <w:sz w:val="24"/>
          <w:szCs w:val="24"/>
          <w:lang w:eastAsia="zh-CN"/>
        </w:rPr>
        <w:t>a:</w:t>
      </w:r>
    </w:p>
    <w:p w14:paraId="0D1815D4" w14:textId="77777777" w:rsidR="007D4C0A" w:rsidRPr="007D4C0A" w:rsidRDefault="007D4C0A" w:rsidP="007D4C0A">
      <w:pPr>
        <w:widowControl w:val="0"/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14:paraId="700A1FA2" w14:textId="0F28043D" w:rsidR="007D4C0A" w:rsidRPr="007D4C0A" w:rsidRDefault="00000000" w:rsidP="001D703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D703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1º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 Fica o Município de Mogi Mirim, pelo Poder Executivo, autorizado a receber, na forma de doação, área de terreno de propriedade da empresa </w:t>
      </w:r>
      <w:r w:rsidRPr="007D4C0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PT" w:eastAsia="pt-BR"/>
        </w:rPr>
        <w:t>Sunset Mogi SPE Ltda.</w:t>
      </w:r>
      <w:r w:rsidRPr="007D4C0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, </w:t>
      </w:r>
      <w:r w:rsidRPr="007D4C0A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inscrita no CNPJ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º </w:t>
      </w:r>
      <w:r w:rsidRPr="007D4C0A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54.125.357/0001-25,</w:t>
      </w:r>
      <w:r w:rsidRPr="007D4C0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 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om sede e foro na cidade de Mogi Mirim, Estado de São Paulo, à Avenida Brasília nº 577 </w:t>
      </w:r>
      <w:r w:rsidR="00F37EB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-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ala 10 - Bairro Nova Mogi </w:t>
      </w:r>
      <w:r w:rsidR="00F37EB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-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EP 13.800</w:t>
      </w:r>
      <w:r w:rsidR="00F37EB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-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80.</w:t>
      </w:r>
    </w:p>
    <w:p w14:paraId="4F6C8C38" w14:textId="77777777" w:rsidR="007D4C0A" w:rsidRPr="007D4C0A" w:rsidRDefault="007D4C0A" w:rsidP="007D4C0A">
      <w:pPr>
        <w:widowControl w:val="0"/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14:paraId="124C0D26" w14:textId="1885AAF3" w:rsidR="007D4C0A" w:rsidRPr="007D4C0A" w:rsidRDefault="00000000" w:rsidP="001D703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D703C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Parágrafo </w:t>
      </w:r>
      <w:r w:rsidR="00F37EBE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Ú</w:t>
      </w:r>
      <w:r w:rsidRPr="001D703C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nico.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área objeto da doação mede </w:t>
      </w:r>
      <w:r w:rsidRPr="007D4C0A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3.101</w:t>
      </w:r>
      <w:r w:rsidR="00F37EBE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,</w:t>
      </w:r>
      <w:r w:rsidRPr="007D4C0A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30 m² (três mil cento e um metros quadrados e trinta centímetros quadrados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) e localiza-se na Rodovia Deputado Nagib Chaib, Bairro Morro Vermelho, Mogi Mirim/SP, inscrita no Cadastro Técnico Municipal sob n° </w:t>
      </w:r>
      <w:r w:rsidRPr="007D4C0A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51.46.32.2504-001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objeto da Matrícula n° </w:t>
      </w:r>
      <w:r w:rsidRPr="007D4C0A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124.155,</w:t>
      </w:r>
      <w:r w:rsidRPr="007D4C0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 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tendo as seguintes medidas, divisas e confrontações abaixo descritas:</w:t>
      </w:r>
    </w:p>
    <w:p w14:paraId="0AA12541" w14:textId="77777777" w:rsidR="007D4C0A" w:rsidRPr="007D4C0A" w:rsidRDefault="007D4C0A" w:rsidP="007D4C0A">
      <w:pPr>
        <w:widowControl w:val="0"/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BR"/>
        </w:rPr>
      </w:pPr>
    </w:p>
    <w:p w14:paraId="631ED5CD" w14:textId="77777777" w:rsidR="007D4C0A" w:rsidRPr="007D4C0A" w:rsidRDefault="00000000" w:rsidP="001D703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</w:pPr>
      <w:r w:rsidRPr="007D4C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BR"/>
        </w:rPr>
        <w:t>DA ÁREA: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7D4C0A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A Gleba de terra desmembrada da “</w:t>
      </w:r>
      <w:r w:rsidRPr="007D4C0A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pt-BR"/>
        </w:rPr>
        <w:t>ÁREA A”</w:t>
      </w:r>
      <w:r w:rsidRPr="007D4C0A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, situada no imóvel denominado “</w:t>
      </w:r>
      <w:r w:rsidRPr="007D4C0A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pt-BR"/>
        </w:rPr>
        <w:t>CHÁCARAS SANTA CLARA”</w:t>
      </w:r>
      <w:r w:rsidRPr="007D4C0A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, no Bairro do Morro Vermelho, nesta cidade, com a </w:t>
      </w:r>
      <w:r w:rsidRPr="007D4C0A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pt-BR"/>
        </w:rPr>
        <w:t xml:space="preserve">área de 3.101,30 m², </w:t>
      </w:r>
      <w:r w:rsidRPr="007D4C0A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 xml:space="preserve">dentro das seguintes medidas e confrontações: “tem início a presente descrição no ponto 0 (zero) localizado na lateral direita da Rodovia interna Mogi Guaçu-Mogi Mirim; daí segue com o azimute de 1º42’37” a uma distância de 21,24 metros até o ponto F, confrontado atualmente com a Rua Francisco das Chagas Nunes Maia; daí deflete à esquerda e segue em desenvolvimento de curva a uma distância de 12,06 metros e raio de 11,10 m até o ponto G; daí segue com o azimute de 198º13’32” a uma distância de 71,47 metros até o ponto H; daí segue com o azimute de 197º50’31” a uma distância de 36,51 metros até o ponto I; daí segue com o azimute de 192º41’07” a uma distância de 63,74 metros até o ponto J; daí segue com o azimute de 184º39’45” a uma distância de 59,86 metros, até o ponto K, confrontando do ponto F ao ponto K com a Área Remanescente; daí deflete à esquerda segue com o azimute de 96º14’13” a uma distância de 12,75 metros até o ponto C, confrontando com a área B remanescente; daí deflete à esquerda e segue com o azimute de 1º42’37” a uma distância de 64,64 metros até o ponto D; daí segue com o azimute de 12º49’20” a uma distância de 54,00 metros até o ponto E; daí segue com o azimute de 20º36’54” a uma distância de 127,00 metros, confrontando atualmente com a Rodovia Deputado Nagib Chaib, até o ponto 0 (zero), marco inicial e final da descrição. </w:t>
      </w:r>
    </w:p>
    <w:p w14:paraId="30FCF33D" w14:textId="77777777" w:rsidR="007D4C0A" w:rsidRPr="001D703C" w:rsidRDefault="007D4C0A" w:rsidP="007D4C0A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BR"/>
        </w:rPr>
      </w:pPr>
    </w:p>
    <w:p w14:paraId="730C35DC" w14:textId="77777777" w:rsidR="007D4C0A" w:rsidRPr="007D4C0A" w:rsidRDefault="00000000" w:rsidP="001D703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D703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2º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 A doação de que trata esta Lei é sem ônus e tem por objetivo a regularização da área já em domínio pleno do Município de Mogi Mirim, para fins de duplicação da Rodovia Deputado Nagib Chaib.</w:t>
      </w:r>
    </w:p>
    <w:p w14:paraId="367B3CCC" w14:textId="77777777" w:rsidR="007D4C0A" w:rsidRPr="007D4C0A" w:rsidRDefault="007D4C0A" w:rsidP="001D70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0D82BF6" w14:textId="77777777" w:rsidR="007D4C0A" w:rsidRPr="007D4C0A" w:rsidRDefault="007D4C0A" w:rsidP="007D4C0A">
      <w:pPr>
        <w:widowControl w:val="0"/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701B4BA4" w14:textId="77777777" w:rsidR="007D4C0A" w:rsidRPr="007D4C0A" w:rsidRDefault="007D4C0A" w:rsidP="007D4C0A">
      <w:pPr>
        <w:widowControl w:val="0"/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231B329" w14:textId="77777777" w:rsidR="007D4C0A" w:rsidRPr="007D4C0A" w:rsidRDefault="007D4C0A" w:rsidP="007D4C0A">
      <w:pPr>
        <w:widowControl w:val="0"/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27B30AFB" w14:textId="77777777" w:rsidR="007D4C0A" w:rsidRPr="007D4C0A" w:rsidRDefault="007D4C0A" w:rsidP="007D4C0A">
      <w:pPr>
        <w:widowControl w:val="0"/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1AB905EB" w14:textId="77777777" w:rsidR="007D4C0A" w:rsidRPr="007D4C0A" w:rsidRDefault="007D4C0A" w:rsidP="007D4C0A">
      <w:pPr>
        <w:widowControl w:val="0"/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724CDD4" w14:textId="77777777" w:rsidR="001D703C" w:rsidRDefault="001D703C" w:rsidP="001D70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9F92677" w14:textId="77777777" w:rsidR="007D4C0A" w:rsidRPr="007D4C0A" w:rsidRDefault="00000000" w:rsidP="001D703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D703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3º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 As despesas e emolumentos decorrentes da lavratura da escritura pública de doação, bem como a sua matrícula e registro no cartório imobiliário competente, serão de responsabilidade do Poder Executivo Municipal.</w:t>
      </w:r>
    </w:p>
    <w:p w14:paraId="16458504" w14:textId="77777777" w:rsidR="007D4C0A" w:rsidRPr="007D4C0A" w:rsidRDefault="007D4C0A" w:rsidP="007D4C0A">
      <w:pPr>
        <w:widowControl w:val="0"/>
        <w:suppressAutoHyphens/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040C9F82" w14:textId="77777777" w:rsidR="007D4C0A" w:rsidRPr="007D4C0A" w:rsidRDefault="00000000" w:rsidP="001D703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D703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4º</w:t>
      </w:r>
      <w:r w:rsidRPr="007D4C0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 Esta Lei entra em vigor na data de sua publicação.</w:t>
      </w:r>
    </w:p>
    <w:p w14:paraId="734FE26A" w14:textId="77777777" w:rsidR="007D4C0A" w:rsidRDefault="007D4C0A" w:rsidP="007D4C0A">
      <w:pPr>
        <w:ind w:left="120" w:firstLine="3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</w:p>
    <w:p w14:paraId="5AADF272" w14:textId="77777777" w:rsidR="001D703C" w:rsidRPr="007D4C0A" w:rsidRDefault="001D703C" w:rsidP="007D4C0A">
      <w:pPr>
        <w:ind w:left="120" w:firstLine="3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</w:p>
    <w:p w14:paraId="5E3AD5A8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1D703C">
        <w:rPr>
          <w:rFonts w:ascii="Times New Roman" w:eastAsia="Calibri" w:hAnsi="Times New Roman" w:cs="Times New Roman"/>
          <w:sz w:val="24"/>
          <w:szCs w:val="24"/>
          <w:lang w:eastAsia="pt-BR"/>
        </w:rPr>
        <w:t>Mesa da Câmara Municipal de Mogi Mirim, 30 de setembro de 2025.</w:t>
      </w:r>
    </w:p>
    <w:p w14:paraId="12236A7F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3B94328" w14:textId="77777777" w:rsidR="001D703C" w:rsidRPr="001D703C" w:rsidRDefault="001D703C" w:rsidP="001D703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5523824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D703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5E40720D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D703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696446AB" w14:textId="77777777" w:rsidR="001D703C" w:rsidRPr="001D703C" w:rsidRDefault="001D703C" w:rsidP="001D703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6F8082E" w14:textId="77777777" w:rsidR="001D703C" w:rsidRPr="001D703C" w:rsidRDefault="001D703C" w:rsidP="001D703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45EA26E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D703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2D8A2802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D703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282DAA99" w14:textId="77777777" w:rsidR="001D703C" w:rsidRPr="001D703C" w:rsidRDefault="001D703C" w:rsidP="001D703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AF66933" w14:textId="77777777" w:rsidR="001D703C" w:rsidRPr="001D703C" w:rsidRDefault="001D703C" w:rsidP="001D703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A2EBD84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D703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4E2951AF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D703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222F9386" w14:textId="77777777" w:rsidR="001D703C" w:rsidRPr="001D703C" w:rsidRDefault="001D703C" w:rsidP="001D703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63B3334" w14:textId="77777777" w:rsidR="001D703C" w:rsidRPr="001D703C" w:rsidRDefault="001D703C" w:rsidP="001D703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8281C37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D703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35CF7160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D703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723D5267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358F3427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1D08406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D703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4765BB70" w14:textId="77777777" w:rsid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D703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p w14:paraId="24D488B0" w14:textId="77777777" w:rsid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88C88FB" w14:textId="77777777" w:rsid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26FABC6" w14:textId="77777777" w:rsid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11D934F" w14:textId="77777777" w:rsidR="001D703C" w:rsidRPr="001D703C" w:rsidRDefault="001D703C" w:rsidP="001D703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bookmarkEnd w:id="0"/>
    <w:p w14:paraId="46A9295F" w14:textId="77777777" w:rsidR="007D4C0A" w:rsidRPr="007D4C0A" w:rsidRDefault="00000000" w:rsidP="007D4C0A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D4C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ojeto de Lei n</w:t>
      </w:r>
      <w:r w:rsidR="001D703C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º</w:t>
      </w:r>
      <w:r w:rsidRPr="007D4C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121 de 2025</w:t>
      </w:r>
    </w:p>
    <w:p w14:paraId="62A4FC06" w14:textId="77777777" w:rsidR="007D4C0A" w:rsidRPr="007D4C0A" w:rsidRDefault="00000000" w:rsidP="007D4C0A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D4C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Autoria: Prefeito Municipal</w:t>
      </w:r>
    </w:p>
    <w:p w14:paraId="6E655C33" w14:textId="77777777" w:rsidR="007D4C0A" w:rsidRPr="007D4C0A" w:rsidRDefault="007D4C0A" w:rsidP="007D4C0A">
      <w:pPr>
        <w:ind w:firstLine="378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18F118E" w14:textId="77777777" w:rsidR="0034016C" w:rsidRPr="00193A1F" w:rsidRDefault="00000000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14:paraId="28A14656" w14:textId="77777777" w:rsidR="00207677" w:rsidRPr="00193A1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193A1F" w:rsidSect="001D703C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9458B" w14:textId="77777777" w:rsidR="00160393" w:rsidRDefault="00160393">
      <w:r>
        <w:separator/>
      </w:r>
    </w:p>
  </w:endnote>
  <w:endnote w:type="continuationSeparator" w:id="0">
    <w:p w14:paraId="33AF8F10" w14:textId="77777777" w:rsidR="00160393" w:rsidRDefault="0016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8A14B" w14:textId="77777777" w:rsidR="00160393" w:rsidRDefault="00160393">
      <w:r>
        <w:separator/>
      </w:r>
    </w:p>
  </w:footnote>
  <w:footnote w:type="continuationSeparator" w:id="0">
    <w:p w14:paraId="2681A9BE" w14:textId="77777777" w:rsidR="00160393" w:rsidRDefault="0016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65E8" w14:textId="77777777" w:rsidR="004F0784" w:rsidRDefault="00000000" w:rsidP="001D703C">
    <w:pPr>
      <w:framePr w:w="3058" w:h="1426" w:hRule="exact" w:hSpace="141" w:wrap="around" w:vAnchor="page" w:hAnchor="page" w:x="554" w:y="541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 w:rsidR="001D703C">
      <w:rPr>
        <w:noProof/>
        <w:lang w:eastAsia="pt-BR"/>
      </w:rPr>
      <w:t xml:space="preserve">        </w:t>
    </w:r>
    <w:r>
      <w:rPr>
        <w:noProof/>
        <w:lang w:eastAsia="pt-BR"/>
      </w:rPr>
      <w:drawing>
        <wp:inline distT="0" distB="0" distL="0" distR="0" wp14:anchorId="7E060B30" wp14:editId="48E83609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041364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14:paraId="3A3631E6" w14:textId="77777777" w:rsidR="004F0784" w:rsidRDefault="001D703C" w:rsidP="001D703C">
    <w:pPr>
      <w:pStyle w:val="Cabealho"/>
      <w:tabs>
        <w:tab w:val="right" w:pos="7513"/>
      </w:tabs>
      <w:ind w:left="2127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>CÂMAR</w:t>
    </w:r>
    <w:r w:rsidR="00520F7E">
      <w:rPr>
        <w:rFonts w:ascii="Arial" w:hAnsi="Arial"/>
        <w:b/>
        <w:sz w:val="34"/>
      </w:rPr>
      <w:t>A</w:t>
    </w:r>
    <w:r>
      <w:rPr>
        <w:rFonts w:ascii="Arial" w:hAnsi="Arial"/>
        <w:b/>
        <w:sz w:val="34"/>
      </w:rPr>
      <w:t xml:space="preserve"> MUNICIPAL DE MOGI MIRIM</w:t>
    </w:r>
  </w:p>
  <w:p w14:paraId="4C251C5F" w14:textId="77777777" w:rsidR="004F0784" w:rsidRDefault="001D703C" w:rsidP="001D703C">
    <w:pPr>
      <w:pStyle w:val="Cabealho"/>
      <w:tabs>
        <w:tab w:val="right" w:pos="7513"/>
      </w:tabs>
      <w:ind w:left="1985"/>
      <w:rPr>
        <w:rFonts w:ascii="Arial" w:hAnsi="Arial"/>
      </w:rPr>
    </w:pPr>
    <w:r>
      <w:rPr>
        <w:rFonts w:ascii="Arial" w:hAnsi="Arial"/>
        <w:b/>
        <w:sz w:val="24"/>
      </w:rPr>
      <w:tab/>
      <w:t xml:space="preserve">                      Estado de São Paulo</w:t>
    </w:r>
  </w:p>
  <w:p w14:paraId="46BE3DDB" w14:textId="77777777"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15509D"/>
    <w:rsid w:val="00160393"/>
    <w:rsid w:val="001915A3"/>
    <w:rsid w:val="00193A1F"/>
    <w:rsid w:val="001D703C"/>
    <w:rsid w:val="00207677"/>
    <w:rsid w:val="00214442"/>
    <w:rsid w:val="00217F62"/>
    <w:rsid w:val="00335083"/>
    <w:rsid w:val="0034016C"/>
    <w:rsid w:val="004F0784"/>
    <w:rsid w:val="004F1341"/>
    <w:rsid w:val="00520F7E"/>
    <w:rsid w:val="005607B5"/>
    <w:rsid w:val="005755DE"/>
    <w:rsid w:val="00594412"/>
    <w:rsid w:val="005D4035"/>
    <w:rsid w:val="00697F7F"/>
    <w:rsid w:val="00700224"/>
    <w:rsid w:val="007D4C0A"/>
    <w:rsid w:val="00A5188F"/>
    <w:rsid w:val="00A5794C"/>
    <w:rsid w:val="00A906D8"/>
    <w:rsid w:val="00AB5A74"/>
    <w:rsid w:val="00BB2480"/>
    <w:rsid w:val="00C32D95"/>
    <w:rsid w:val="00C36FB1"/>
    <w:rsid w:val="00C938B6"/>
    <w:rsid w:val="00DE5AAE"/>
    <w:rsid w:val="00DE675E"/>
    <w:rsid w:val="00F01731"/>
    <w:rsid w:val="00F071AE"/>
    <w:rsid w:val="00F37EB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879A4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D4C0A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D4C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E1F5-2767-45C4-A11A-A911E8E5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1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dida</cp:lastModifiedBy>
  <cp:revision>14</cp:revision>
  <dcterms:created xsi:type="dcterms:W3CDTF">2018-10-15T14:27:00Z</dcterms:created>
  <dcterms:modified xsi:type="dcterms:W3CDTF">2025-10-01T11:01:00Z</dcterms:modified>
</cp:coreProperties>
</file>